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0672E" w14:textId="07525783" w:rsidR="0003572A" w:rsidRPr="00503048" w:rsidRDefault="000D13C3" w:rsidP="003946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39469E" w:rsidRPr="0039469E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3675A087" w14:textId="435BA55E" w:rsidR="0039469E" w:rsidRPr="00503048" w:rsidRDefault="0039469E" w:rsidP="003946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onent</w:t>
      </w:r>
      <w:r w:rsidRPr="005030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Object</w:t>
      </w:r>
      <w:r w:rsidRPr="005030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odel</w:t>
      </w:r>
    </w:p>
    <w:p w14:paraId="583858B0" w14:textId="77777777" w:rsidR="0039469E" w:rsidRPr="00503048" w:rsidRDefault="0039469E" w:rsidP="003946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407E29A0" w:rsidR="0003572A" w:rsidRPr="00503048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03048" w:rsidRPr="005030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048">
        <w:rPr>
          <w:rFonts w:ascii="Times New Roman" w:hAnsi="Times New Roman" w:cs="Times New Roman"/>
          <w:sz w:val="28"/>
          <w:szCs w:val="28"/>
        </w:rPr>
        <w:t>Component</w:t>
      </w:r>
      <w:r w:rsidR="00503048" w:rsidRPr="005030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048">
        <w:rPr>
          <w:rFonts w:ascii="Times New Roman" w:hAnsi="Times New Roman" w:cs="Times New Roman"/>
          <w:sz w:val="28"/>
          <w:szCs w:val="28"/>
        </w:rPr>
        <w:t>Object</w:t>
      </w:r>
      <w:r w:rsidR="00503048" w:rsidRPr="005030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048">
        <w:rPr>
          <w:rFonts w:ascii="Times New Roman" w:hAnsi="Times New Roman" w:cs="Times New Roman"/>
          <w:sz w:val="28"/>
          <w:szCs w:val="28"/>
        </w:rPr>
        <w:t>Model</w:t>
      </w:r>
      <w:r w:rsidR="00503048" w:rsidRPr="005030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0E3A00" w14:textId="77777777" w:rsidR="00A31BEB" w:rsidRPr="004446F7" w:rsidRDefault="00A31BEB" w:rsidP="0014273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2745C9" w14:textId="1FF56457" w:rsidR="0046552A" w:rsidRDefault="0046552A" w:rsidP="0014273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281EC926" w14:textId="5EB1BFBF" w:rsidR="00605365" w:rsidRPr="004446F7" w:rsidRDefault="00605365" w:rsidP="0060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605365">
        <w:rPr>
          <w:rFonts w:ascii="Times New Roman" w:hAnsi="Times New Roman" w:cs="Times New Roman"/>
          <w:sz w:val="28"/>
          <w:szCs w:val="28"/>
          <w:lang w:val="ru-RU"/>
        </w:rPr>
        <w:t xml:space="preserve">Взять </w:t>
      </w:r>
      <w:r>
        <w:rPr>
          <w:rFonts w:ascii="Times New Roman" w:hAnsi="Times New Roman" w:cs="Times New Roman"/>
          <w:sz w:val="28"/>
          <w:szCs w:val="28"/>
          <w:lang w:val="ru-RU"/>
        </w:rPr>
        <w:t>готовый проект с сай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diskstation</w:t>
      </w:r>
      <w:proofErr w:type="spellEnd"/>
      <w:r w:rsidRPr="0060536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belstu</w:t>
      </w:r>
      <w:proofErr w:type="spellEnd"/>
      <w:r w:rsidRPr="0060536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y</w:t>
      </w:r>
      <w:r w:rsidRPr="00605365">
        <w:rPr>
          <w:rFonts w:ascii="Times New Roman" w:hAnsi="Times New Roman" w:cs="Times New Roman"/>
          <w:sz w:val="28"/>
          <w:szCs w:val="28"/>
          <w:lang w:val="ru-RU"/>
        </w:rPr>
        <w:t>:5001</w:t>
      </w:r>
      <w:r>
        <w:rPr>
          <w:rFonts w:ascii="Times New Roman" w:hAnsi="Times New Roman" w:cs="Times New Roman"/>
          <w:sz w:val="28"/>
          <w:szCs w:val="28"/>
          <w:lang w:val="ru-RU"/>
        </w:rPr>
        <w:t>» по пути «</w:t>
      </w:r>
      <w:proofErr w:type="spellStart"/>
      <w:r w:rsidRPr="00605365">
        <w:rPr>
          <w:rFonts w:ascii="Times New Roman" w:hAnsi="Times New Roman" w:cs="Times New Roman"/>
          <w:sz w:val="28"/>
          <w:szCs w:val="28"/>
          <w:lang w:val="ru-RU"/>
        </w:rPr>
        <w:t>Для_студентов_ФИТ_БГТУ</w:t>
      </w:r>
      <w:proofErr w:type="spellEnd"/>
      <w:r w:rsidRPr="00605365">
        <w:rPr>
          <w:rFonts w:ascii="Times New Roman" w:hAnsi="Times New Roman" w:cs="Times New Roman"/>
          <w:sz w:val="28"/>
          <w:szCs w:val="28"/>
          <w:lang w:val="ru-RU"/>
        </w:rPr>
        <w:t>/ПРЕПОДАВАТЕЛИ/</w:t>
      </w:r>
      <w:proofErr w:type="spellStart"/>
      <w:r w:rsidRPr="00605365">
        <w:rPr>
          <w:rFonts w:ascii="Times New Roman" w:hAnsi="Times New Roman" w:cs="Times New Roman"/>
          <w:sz w:val="28"/>
          <w:szCs w:val="28"/>
          <w:lang w:val="ru-RU"/>
        </w:rPr>
        <w:t>Бернацкий</w:t>
      </w:r>
      <w:proofErr w:type="spellEnd"/>
      <w:r w:rsidRPr="00605365">
        <w:rPr>
          <w:rFonts w:ascii="Times New Roman" w:hAnsi="Times New Roman" w:cs="Times New Roman"/>
          <w:sz w:val="28"/>
          <w:szCs w:val="28"/>
          <w:lang w:val="ru-RU"/>
        </w:rPr>
        <w:t xml:space="preserve">/Системное программирование - 3 курс </w:t>
      </w:r>
      <w:proofErr w:type="spellStart"/>
      <w:r w:rsidRPr="00605365">
        <w:rPr>
          <w:rFonts w:ascii="Times New Roman" w:hAnsi="Times New Roman" w:cs="Times New Roman"/>
          <w:sz w:val="28"/>
          <w:szCs w:val="28"/>
          <w:lang w:val="ru-RU"/>
        </w:rPr>
        <w:t>ИСиТ</w:t>
      </w:r>
      <w:proofErr w:type="spellEnd"/>
      <w:r w:rsidRPr="00605365">
        <w:rPr>
          <w:rFonts w:ascii="Times New Roman" w:hAnsi="Times New Roman" w:cs="Times New Roman"/>
          <w:sz w:val="28"/>
          <w:szCs w:val="28"/>
          <w:lang w:val="ru-RU"/>
        </w:rPr>
        <w:t>/Лекции/Примеры для лекций/5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605365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605365">
        <w:rPr>
          <w:rFonts w:ascii="Times New Roman" w:hAnsi="Times New Roman" w:cs="Times New Roman"/>
          <w:sz w:val="28"/>
          <w:szCs w:val="28"/>
          <w:lang w:val="ru-RU"/>
        </w:rPr>
        <w:t>.7</w:t>
      </w:r>
      <w:r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7F65" w:rsidRPr="005D7F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21128D" w14:textId="3AAE1367" w:rsidR="005D7F65" w:rsidRDefault="005D7F65" w:rsidP="0060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F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зучить проект и полностью разобраться со структурой и содержимым</w:t>
      </w:r>
      <w:r w:rsidRPr="005D7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проектов.</w:t>
      </w:r>
    </w:p>
    <w:p w14:paraId="05B5CEE7" w14:textId="164F7050" w:rsidR="005D7F65" w:rsidRDefault="005D7F65" w:rsidP="0060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менить код всех проектов в необходимом объёме, </w:t>
      </w:r>
      <w:r w:rsidR="00A76196">
        <w:rPr>
          <w:rFonts w:ascii="Times New Roman" w:hAnsi="Times New Roman" w:cs="Times New Roman"/>
          <w:sz w:val="28"/>
          <w:szCs w:val="28"/>
          <w:lang w:val="ru-RU"/>
        </w:rPr>
        <w:t xml:space="preserve">а именно добавить новый интерфейс </w:t>
      </w:r>
      <w:proofErr w:type="gramStart"/>
      <w:r w:rsidR="00A76196">
        <w:rPr>
          <w:rFonts w:ascii="Times New Roman" w:hAnsi="Times New Roman" w:cs="Times New Roman"/>
          <w:sz w:val="28"/>
          <w:szCs w:val="28"/>
        </w:rPr>
        <w:t>I</w:t>
      </w:r>
      <w:r w:rsidR="00A76196" w:rsidRPr="00A76196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="008D1A25">
        <w:rPr>
          <w:rFonts w:ascii="Times New Roman" w:hAnsi="Times New Roman" w:cs="Times New Roman"/>
          <w:sz w:val="28"/>
          <w:szCs w:val="28"/>
          <w:lang w:val="ru-RU"/>
        </w:rPr>
        <w:t>Ваши ин</w:t>
      </w:r>
      <w:r w:rsidR="00A76196">
        <w:rPr>
          <w:rFonts w:ascii="Times New Roman" w:hAnsi="Times New Roman" w:cs="Times New Roman"/>
          <w:sz w:val="28"/>
          <w:szCs w:val="28"/>
          <w:lang w:val="ru-RU"/>
        </w:rPr>
        <w:t>ициалы</w:t>
      </w:r>
      <w:r w:rsidR="00A76196" w:rsidRPr="00A76196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A76196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удет содержать вашу функцию из лабораторной работы №1</w:t>
      </w:r>
      <w:r w:rsidR="00A76196" w:rsidRPr="00A761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6196">
        <w:rPr>
          <w:rFonts w:ascii="Times New Roman" w:hAnsi="Times New Roman" w:cs="Times New Roman"/>
          <w:sz w:val="28"/>
          <w:szCs w:val="28"/>
          <w:lang w:val="ru-RU"/>
        </w:rPr>
        <w:t xml:space="preserve"> Если функция была написана без использования параметров (т. е., например, данные читались с консоли напрямую в функции), </w:t>
      </w:r>
      <w:r w:rsidR="008D1A25">
        <w:rPr>
          <w:rFonts w:ascii="Times New Roman" w:hAnsi="Times New Roman" w:cs="Times New Roman"/>
          <w:sz w:val="28"/>
          <w:szCs w:val="28"/>
          <w:lang w:val="ru-RU"/>
        </w:rPr>
        <w:t>то обязательно параметризировать вашу функцию.</w:t>
      </w:r>
    </w:p>
    <w:p w14:paraId="26C55AE9" w14:textId="28C1830A" w:rsidR="008D1A25" w:rsidRDefault="008D1A25" w:rsidP="0060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7063F">
        <w:rPr>
          <w:rFonts w:ascii="Times New Roman" w:hAnsi="Times New Roman" w:cs="Times New Roman"/>
          <w:sz w:val="28"/>
          <w:szCs w:val="28"/>
          <w:lang w:val="ru-RU"/>
        </w:rPr>
        <w:t xml:space="preserve">Изучить информацию из реестра о зарегистрированных </w:t>
      </w:r>
      <w:r w:rsidR="00E7063F">
        <w:rPr>
          <w:rFonts w:ascii="Times New Roman" w:hAnsi="Times New Roman" w:cs="Times New Roman"/>
          <w:sz w:val="28"/>
          <w:szCs w:val="28"/>
        </w:rPr>
        <w:t>COM</w:t>
      </w:r>
      <w:r w:rsidR="00E7063F" w:rsidRPr="00E7063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7063F">
        <w:rPr>
          <w:rFonts w:ascii="Times New Roman" w:hAnsi="Times New Roman" w:cs="Times New Roman"/>
          <w:sz w:val="28"/>
          <w:szCs w:val="28"/>
          <w:lang w:val="ru-RU"/>
        </w:rPr>
        <w:t>компонентах.</w:t>
      </w:r>
      <w:r w:rsidR="00017F56">
        <w:rPr>
          <w:rFonts w:ascii="Times New Roman" w:hAnsi="Times New Roman" w:cs="Times New Roman"/>
          <w:sz w:val="28"/>
          <w:szCs w:val="28"/>
          <w:lang w:val="ru-RU"/>
        </w:rPr>
        <w:t xml:space="preserve"> (Обязательно найти оба: из проекта и ваш)</w:t>
      </w:r>
    </w:p>
    <w:p w14:paraId="5E3BA36C" w14:textId="5C496CA1" w:rsidR="003E20BA" w:rsidRPr="005D7F65" w:rsidRDefault="003E20BA" w:rsidP="0060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A07BA">
        <w:rPr>
          <w:rFonts w:ascii="Times New Roman" w:hAnsi="Times New Roman" w:cs="Times New Roman"/>
          <w:sz w:val="28"/>
          <w:szCs w:val="28"/>
          <w:lang w:val="ru-RU"/>
        </w:rPr>
        <w:t xml:space="preserve">Собрать проект с помощью </w:t>
      </w:r>
      <w:r w:rsidR="007A07BA">
        <w:rPr>
          <w:rFonts w:ascii="Times New Roman" w:hAnsi="Times New Roman" w:cs="Times New Roman"/>
          <w:sz w:val="28"/>
          <w:szCs w:val="28"/>
        </w:rPr>
        <w:t>CMake</w:t>
      </w:r>
      <w:r w:rsidR="007A07BA" w:rsidRPr="007A0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7BA">
        <w:rPr>
          <w:rFonts w:ascii="Times New Roman" w:hAnsi="Times New Roman" w:cs="Times New Roman"/>
          <w:sz w:val="28"/>
          <w:szCs w:val="28"/>
          <w:lang w:val="ru-RU"/>
        </w:rPr>
        <w:t>в связке с</w:t>
      </w:r>
      <w:r w:rsidR="007A07BA" w:rsidRPr="007A0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7BA">
        <w:rPr>
          <w:rFonts w:ascii="Times New Roman" w:hAnsi="Times New Roman" w:cs="Times New Roman"/>
          <w:sz w:val="28"/>
          <w:szCs w:val="28"/>
        </w:rPr>
        <w:t>Clang</w:t>
      </w:r>
      <w:r w:rsidR="007A07BA" w:rsidRPr="007A07BA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 w:rsidR="007A07BA">
        <w:rPr>
          <w:rFonts w:ascii="Times New Roman" w:hAnsi="Times New Roman" w:cs="Times New Roman"/>
          <w:sz w:val="28"/>
          <w:szCs w:val="28"/>
          <w:lang w:val="ru-RU"/>
        </w:rPr>
        <w:t>и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демонстрировать работоспособность получившегося проекта. </w:t>
      </w:r>
    </w:p>
    <w:p w14:paraId="5DCF9F93" w14:textId="6EA84D95" w:rsidR="0055286C" w:rsidRPr="005333C7" w:rsidRDefault="0055286C" w:rsidP="009B778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517E3D0" w14:textId="25234373" w:rsidR="009F6C39" w:rsidRPr="00782360" w:rsidRDefault="00D24F0E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782360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 </w:t>
      </w:r>
      <w:r w:rsidR="00782360">
        <w:rPr>
          <w:rFonts w:ascii="Times New Roman" w:hAnsi="Times New Roman" w:cs="Times New Roman"/>
          <w:sz w:val="28"/>
          <w:szCs w:val="28"/>
        </w:rPr>
        <w:t>COM</w:t>
      </w:r>
      <w:r w:rsidR="00782360" w:rsidRPr="007823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360"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 w:rsidR="00782360">
        <w:rPr>
          <w:rFonts w:ascii="Times New Roman" w:hAnsi="Times New Roman" w:cs="Times New Roman"/>
          <w:sz w:val="28"/>
          <w:szCs w:val="28"/>
        </w:rPr>
        <w:t>Linux</w:t>
      </w:r>
      <w:r w:rsidR="00782360" w:rsidRPr="007823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360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782360">
        <w:rPr>
          <w:rFonts w:ascii="Times New Roman" w:hAnsi="Times New Roman" w:cs="Times New Roman"/>
          <w:sz w:val="28"/>
          <w:szCs w:val="28"/>
        </w:rPr>
        <w:t>Macintosh</w:t>
      </w:r>
      <w:r w:rsidR="00782360" w:rsidRPr="007823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72B45B" w14:textId="3D252562" w:rsidR="00230595" w:rsidRDefault="00D75A03" w:rsidP="00B1376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1063438" w14:textId="77777777" w:rsidR="009B778F" w:rsidRDefault="009B778F" w:rsidP="009B7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</w:rPr>
        <w:t>CMake</w:t>
      </w:r>
      <w:r w:rsidRPr="0090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 быть выполнено следующее:</w:t>
      </w:r>
    </w:p>
    <w:p w14:paraId="360E0A0F" w14:textId="5701D6D5" w:rsidR="009B778F" w:rsidRDefault="009B778F" w:rsidP="009B778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ка должна быть «</w:t>
      </w:r>
      <w:r>
        <w:rPr>
          <w:rFonts w:ascii="Times New Roman" w:hAnsi="Times New Roman" w:cs="Times New Roman"/>
          <w:sz w:val="28"/>
          <w:szCs w:val="28"/>
        </w:rPr>
        <w:t>out-of-sourc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53A4A063" w14:textId="0472C64B" w:rsidR="009B778F" w:rsidRPr="00AE47F0" w:rsidRDefault="009B778F" w:rsidP="009B778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 генератор «</w:t>
      </w:r>
      <w:r w:rsidRPr="00E7026E">
        <w:rPr>
          <w:rFonts w:ascii="Times New Roman" w:hAnsi="Times New Roman" w:cs="Times New Roman"/>
          <w:sz w:val="28"/>
          <w:szCs w:val="28"/>
        </w:rPr>
        <w:t>Visual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/«</w:t>
      </w:r>
      <w:proofErr w:type="gramEnd"/>
      <w:r>
        <w:rPr>
          <w:rFonts w:ascii="Times New Roman" w:hAnsi="Times New Roman" w:cs="Times New Roman"/>
          <w:sz w:val="28"/>
          <w:szCs w:val="28"/>
        </w:rPr>
        <w:t>Ninj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7026E">
        <w:rPr>
          <w:rFonts w:ascii="Times New Roman" w:hAnsi="Times New Roman" w:cs="Times New Roman"/>
          <w:sz w:val="28"/>
          <w:szCs w:val="28"/>
        </w:rPr>
        <w:t>Uni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</w:rPr>
        <w:t>Makefil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для </w:t>
      </w:r>
      <w:r>
        <w:rPr>
          <w:rFonts w:ascii="Times New Roman" w:hAnsi="Times New Roman" w:cs="Times New Roman"/>
          <w:sz w:val="28"/>
          <w:szCs w:val="28"/>
        </w:rPr>
        <w:t>macOS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XCod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6DA9E5FB" w14:textId="217BA87B" w:rsidR="009B778F" w:rsidRDefault="009B778F" w:rsidP="009B778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борке проектов </w:t>
      </w:r>
      <w:r w:rsidR="0082731D">
        <w:rPr>
          <w:rFonts w:ascii="Times New Roman" w:hAnsi="Times New Roman" w:cs="Times New Roman"/>
          <w:sz w:val="28"/>
          <w:szCs w:val="28"/>
          <w:lang w:val="ru-RU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использоваться </w:t>
      </w:r>
      <w:r>
        <w:rPr>
          <w:rFonts w:ascii="Times New Roman" w:hAnsi="Times New Roman" w:cs="Times New Roman"/>
          <w:sz w:val="28"/>
          <w:szCs w:val="28"/>
        </w:rPr>
        <w:t>clang</w:t>
      </w:r>
      <w:r w:rsidRPr="00AE47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6B3FB9" w14:textId="76CC97B2" w:rsidR="00B1376D" w:rsidRPr="00B1376D" w:rsidRDefault="009B778F" w:rsidP="00B1376D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проекты </w:t>
      </w:r>
      <w:r w:rsidR="004340F8">
        <w:rPr>
          <w:rFonts w:ascii="Times New Roman" w:hAnsi="Times New Roman" w:cs="Times New Roman"/>
          <w:sz w:val="28"/>
          <w:szCs w:val="28"/>
          <w:lang w:val="ru-RU"/>
        </w:rPr>
        <w:t xml:space="preserve">для обеих ОС являются частью одного </w:t>
      </w:r>
      <w:r w:rsidR="008B7EB7">
        <w:rPr>
          <w:rFonts w:ascii="Times New Roman" w:hAnsi="Times New Roman" w:cs="Times New Roman"/>
          <w:sz w:val="28"/>
          <w:szCs w:val="28"/>
          <w:lang w:val="ru-RU"/>
        </w:rPr>
        <w:t xml:space="preserve">большого </w:t>
      </w:r>
      <w:r w:rsidR="004340F8">
        <w:rPr>
          <w:rFonts w:ascii="Times New Roman" w:hAnsi="Times New Roman" w:cs="Times New Roman"/>
          <w:sz w:val="28"/>
          <w:szCs w:val="28"/>
          <w:lang w:val="ru-RU"/>
        </w:rPr>
        <w:t>проекта. Добавить в конфигурационные файлы условия сборки отдельных проектов для разных ОС.</w:t>
      </w:r>
      <w:r w:rsidR="00B1376D" w:rsidRPr="00B13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76D">
        <w:rPr>
          <w:rFonts w:ascii="Times New Roman" w:hAnsi="Times New Roman" w:cs="Times New Roman"/>
          <w:sz w:val="28"/>
          <w:szCs w:val="28"/>
          <w:lang w:val="ru-RU"/>
        </w:rPr>
        <w:t>Конечные файлы генерируются в общий каталог!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46F7" w14:paraId="4A0E1013" w14:textId="77777777" w:rsidTr="004446F7">
        <w:tc>
          <w:tcPr>
            <w:tcW w:w="9345" w:type="dxa"/>
          </w:tcPr>
          <w:p w14:paraId="2E64C2F3" w14:textId="78327E7A" w:rsidR="00752E62" w:rsidRPr="000A321C" w:rsidRDefault="00752E62" w:rsidP="0061794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A321C">
              <w:rPr>
                <w:rFonts w:ascii="Times New Roman" w:hAnsi="Times New Roman" w:cs="Times New Roman"/>
              </w:rPr>
              <w:t xml:space="preserve">PowerShell </w:t>
            </w:r>
            <w:r w:rsidRPr="000A321C">
              <w:rPr>
                <w:rFonts w:ascii="Times New Roman" w:hAnsi="Times New Roman" w:cs="Times New Roman"/>
                <w:lang w:val="ru-RU"/>
              </w:rPr>
              <w:t>от администратора</w:t>
            </w:r>
          </w:p>
          <w:p w14:paraId="71B1585F" w14:textId="60DD451C" w:rsidR="00752E62" w:rsidRPr="00752E62" w:rsidRDefault="00752E62" w:rsidP="00752E62">
            <w:pPr>
              <w:jc w:val="both"/>
              <w:rPr>
                <w:rFonts w:ascii="Times New Roman" w:hAnsi="Times New Roman" w:cs="Times New Roman"/>
              </w:rPr>
            </w:pPr>
            <w:r w:rsidRPr="00752E62">
              <w:rPr>
                <w:rFonts w:ascii="Times New Roman" w:hAnsi="Times New Roman" w:cs="Times New Roman"/>
                <w:lang/>
              </w:rPr>
              <w:t>[guid]::NewGuid().ToString()</w:t>
            </w:r>
          </w:p>
          <w:p w14:paraId="5460E603" w14:textId="77777777" w:rsidR="00B458E4" w:rsidRPr="000A321C" w:rsidRDefault="00B458E4" w:rsidP="0061794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783E65C" w14:textId="3CE1386D" w:rsidR="005E6A2F" w:rsidRPr="000A321C" w:rsidRDefault="005E6A2F" w:rsidP="005E6A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E6A2F">
              <w:rPr>
                <w:rFonts w:ascii="Times New Roman" w:hAnsi="Times New Roman" w:cs="Times New Roman"/>
                <w:lang/>
              </w:rPr>
              <w:t>cd C:\Users\ascoltat0\Desktop\Lab4\COM+CMake\build\Debug</w:t>
            </w:r>
          </w:p>
          <w:p w14:paraId="31C4DCC2" w14:textId="77777777" w:rsidR="002B5B2D" w:rsidRPr="005E6A2F" w:rsidRDefault="002B5B2D" w:rsidP="005E6A2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7312684" w14:textId="31D90484" w:rsidR="005E6A2F" w:rsidRPr="000A321C" w:rsidRDefault="005E6A2F" w:rsidP="0061794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A321C">
              <w:rPr>
                <w:rFonts w:ascii="Times New Roman" w:hAnsi="Times New Roman" w:cs="Times New Roman"/>
              </w:rPr>
              <w:t>./Client.exe</w:t>
            </w:r>
          </w:p>
          <w:p w14:paraId="0CF0A8C3" w14:textId="77777777" w:rsidR="005E6A2F" w:rsidRPr="000A321C" w:rsidRDefault="005E6A2F" w:rsidP="0061794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2223A3C" w14:textId="6E2C1BC4" w:rsidR="004446F7" w:rsidRPr="000A321C" w:rsidRDefault="004446F7" w:rsidP="006179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321C">
              <w:rPr>
                <w:rFonts w:ascii="Times New Roman" w:hAnsi="Times New Roman" w:cs="Times New Roman"/>
              </w:rPr>
              <w:t>cmake</w:t>
            </w:r>
            <w:proofErr w:type="spellEnd"/>
            <w:r w:rsidRPr="000A321C">
              <w:rPr>
                <w:rFonts w:ascii="Times New Roman" w:hAnsi="Times New Roman" w:cs="Times New Roman"/>
              </w:rPr>
              <w:t xml:space="preserve"> -B build -G "Visual Studio 17 2022" -T </w:t>
            </w:r>
            <w:proofErr w:type="spellStart"/>
            <w:r w:rsidRPr="000A321C">
              <w:rPr>
                <w:rFonts w:ascii="Times New Roman" w:hAnsi="Times New Roman" w:cs="Times New Roman"/>
              </w:rPr>
              <w:t>ClangCL</w:t>
            </w:r>
            <w:proofErr w:type="spellEnd"/>
          </w:p>
          <w:p w14:paraId="160D9F57" w14:textId="4D4A580C" w:rsidR="00E111BE" w:rsidRPr="000A321C" w:rsidRDefault="004446F7" w:rsidP="0061794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A321C">
              <w:rPr>
                <w:rFonts w:ascii="Times New Roman" w:hAnsi="Times New Roman" w:cs="Times New Roman"/>
              </w:rPr>
              <w:t>cmake</w:t>
            </w:r>
            <w:proofErr w:type="spellEnd"/>
            <w:r w:rsidRPr="000A321C">
              <w:rPr>
                <w:rFonts w:ascii="Times New Roman" w:hAnsi="Times New Roman" w:cs="Times New Roman"/>
              </w:rPr>
              <w:t xml:space="preserve"> --</w:t>
            </w:r>
            <w:proofErr w:type="gramStart"/>
            <w:r w:rsidRPr="000A321C">
              <w:rPr>
                <w:rFonts w:ascii="Times New Roman" w:hAnsi="Times New Roman" w:cs="Times New Roman"/>
              </w:rPr>
              <w:t>build .</w:t>
            </w:r>
            <w:proofErr w:type="gramEnd"/>
            <w:r w:rsidRPr="000A321C">
              <w:rPr>
                <w:rFonts w:ascii="Times New Roman" w:hAnsi="Times New Roman" w:cs="Times New Roman"/>
              </w:rPr>
              <w:t>/build</w:t>
            </w:r>
          </w:p>
          <w:p w14:paraId="57F2798F" w14:textId="77777777" w:rsidR="00E111BE" w:rsidRPr="000A321C" w:rsidRDefault="00E111BE" w:rsidP="00617941">
            <w:pPr>
              <w:jc w:val="both"/>
              <w:rPr>
                <w:rFonts w:ascii="Times New Roman" w:hAnsi="Times New Roman" w:cs="Times New Roman"/>
              </w:rPr>
            </w:pPr>
            <w:r w:rsidRPr="000A321C">
              <w:rPr>
                <w:rFonts w:ascii="Times New Roman" w:hAnsi="Times New Roman" w:cs="Times New Roman"/>
              </w:rPr>
              <w:t>reg query "HKEY_CLASSES_ROOT</w:t>
            </w:r>
            <w:proofErr w:type="gramStart"/>
            <w:r w:rsidRPr="000A321C">
              <w:rPr>
                <w:rFonts w:ascii="Times New Roman" w:hAnsi="Times New Roman" w:cs="Times New Roman"/>
              </w:rPr>
              <w:t>\CLSID\{</w:t>
            </w:r>
            <w:proofErr w:type="gramEnd"/>
            <w:r w:rsidRPr="000A321C">
              <w:rPr>
                <w:rFonts w:ascii="Times New Roman" w:hAnsi="Times New Roman" w:cs="Times New Roman"/>
              </w:rPr>
              <w:t>AEC109A3-62A1-4FAA-BFDC-C433B1C4CF70}"</w:t>
            </w:r>
          </w:p>
          <w:p w14:paraId="57E367B3" w14:textId="3033125C" w:rsidR="009045A8" w:rsidRPr="009045A8" w:rsidRDefault="009045A8" w:rsidP="006179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21C">
              <w:rPr>
                <w:rFonts w:ascii="Times New Roman" w:hAnsi="Times New Roman" w:cs="Times New Roman"/>
              </w:rPr>
              <w:t>reg query "HKEY_CLASSES_ROOT\CLSID\{C0C62619-3BC1-4095-9B9A-84503E37DAA5}"</w:t>
            </w:r>
          </w:p>
        </w:tc>
      </w:tr>
    </w:tbl>
    <w:p w14:paraId="781A3E55" w14:textId="1227819C" w:rsidR="00205121" w:rsidRDefault="002875AC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8AF398C" wp14:editId="1DE021F0">
            <wp:extent cx="5935980" cy="3093720"/>
            <wp:effectExtent l="19050" t="19050" r="26670" b="11430"/>
            <wp:docPr id="13220113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93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6277" w:rsidRPr="00B36277" w14:paraId="4584036B" w14:textId="77777777" w:rsidTr="00B36277">
        <w:tc>
          <w:tcPr>
            <w:tcW w:w="9345" w:type="dxa"/>
          </w:tcPr>
          <w:p w14:paraId="17C040D6" w14:textId="59771A54" w:rsidR="00B36277" w:rsidRPr="000A321C" w:rsidRDefault="00B36277" w:rsidP="00617941">
            <w:pPr>
              <w:jc w:val="both"/>
              <w:rPr>
                <w:rFonts w:ascii="Times New Roman" w:hAnsi="Times New Roman" w:cs="Times New Roman"/>
              </w:rPr>
            </w:pPr>
            <w:r w:rsidRPr="000A321C">
              <w:rPr>
                <w:rFonts w:ascii="Times New Roman" w:hAnsi="Times New Roman" w:cs="Times New Roman"/>
              </w:rPr>
              <w:t>reg query "HKEY_CLASSES_ROOT</w:t>
            </w:r>
            <w:proofErr w:type="gramStart"/>
            <w:r w:rsidRPr="000A321C">
              <w:rPr>
                <w:rFonts w:ascii="Times New Roman" w:hAnsi="Times New Roman" w:cs="Times New Roman"/>
              </w:rPr>
              <w:t>\Interface\{</w:t>
            </w:r>
            <w:proofErr w:type="gramEnd"/>
            <w:r w:rsidRPr="000A321C">
              <w:rPr>
                <w:rFonts w:ascii="Times New Roman" w:hAnsi="Times New Roman" w:cs="Times New Roman"/>
              </w:rPr>
              <w:t>AEC109A3-62A1-4FAA-BFDC-C433B1C4CF70}"</w:t>
            </w:r>
          </w:p>
        </w:tc>
      </w:tr>
    </w:tbl>
    <w:p w14:paraId="7DB69504" w14:textId="19EB6AE7" w:rsidR="00B36277" w:rsidRDefault="00B3627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62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C1CAEA" wp14:editId="7B6DD4D3">
            <wp:extent cx="5940425" cy="1014095"/>
            <wp:effectExtent l="0" t="0" r="3175" b="0"/>
            <wp:docPr id="1296405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059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6C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8AA8986" wp14:editId="3A82A591">
            <wp:extent cx="5935980" cy="3063240"/>
            <wp:effectExtent l="19050" t="19050" r="26670" b="22860"/>
            <wp:docPr id="373384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50E4" w:rsidRPr="00C350E4" w14:paraId="3DFE1773" w14:textId="77777777" w:rsidTr="00C350E4">
        <w:tc>
          <w:tcPr>
            <w:tcW w:w="9345" w:type="dxa"/>
          </w:tcPr>
          <w:p w14:paraId="34C328B9" w14:textId="257FAB70" w:rsidR="00C350E4" w:rsidRPr="000A321C" w:rsidRDefault="00C350E4" w:rsidP="00617941">
            <w:pPr>
              <w:jc w:val="both"/>
              <w:rPr>
                <w:rFonts w:ascii="Times New Roman" w:hAnsi="Times New Roman" w:cs="Times New Roman"/>
              </w:rPr>
            </w:pPr>
            <w:r w:rsidRPr="000A321C">
              <w:rPr>
                <w:rFonts w:ascii="Times New Roman" w:hAnsi="Times New Roman" w:cs="Times New Roman"/>
              </w:rPr>
              <w:t>reg query "HKEY_CLASSES_ROOT\Interface\{C0C62619-3BC1-4095-9B9A-84503E37DAA5}"</w:t>
            </w:r>
          </w:p>
        </w:tc>
      </w:tr>
    </w:tbl>
    <w:p w14:paraId="6AB04DB1" w14:textId="4493B84B" w:rsidR="00C350E4" w:rsidRPr="00C350E4" w:rsidRDefault="006D5DC4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DC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212014A" wp14:editId="76DC46D6">
            <wp:extent cx="5940425" cy="880745"/>
            <wp:effectExtent l="0" t="0" r="3175" b="0"/>
            <wp:docPr id="811437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376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30DF" w14:textId="0231749E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1BD6BA6C" w14:textId="1710EEB7" w:rsidR="00FD60D8" w:rsidRPr="00FD60D8" w:rsidRDefault="00907E0A" w:rsidP="00FD60D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E52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Pr="00E5203D">
        <w:rPr>
          <w:rFonts w:ascii="Times New Roman" w:hAnsi="Times New Roman" w:cs="Times New Roman"/>
          <w:sz w:val="28"/>
          <w:szCs w:val="28"/>
        </w:rPr>
        <w:t xml:space="preserve"> </w:t>
      </w:r>
      <w:r w:rsidR="00E5203D">
        <w:rPr>
          <w:rFonts w:ascii="Times New Roman" w:hAnsi="Times New Roman" w:cs="Times New Roman"/>
          <w:sz w:val="28"/>
          <w:szCs w:val="28"/>
        </w:rPr>
        <w:t>Component Object Model (</w:t>
      </w:r>
      <w:r w:rsidR="00E5203D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E5203D" w:rsidRPr="00E5203D">
        <w:rPr>
          <w:rFonts w:ascii="Times New Roman" w:hAnsi="Times New Roman" w:cs="Times New Roman"/>
          <w:sz w:val="28"/>
          <w:szCs w:val="28"/>
        </w:rPr>
        <w:t xml:space="preserve"> - </w:t>
      </w:r>
      <w:r w:rsidR="00E5203D">
        <w:rPr>
          <w:rFonts w:ascii="Times New Roman" w:hAnsi="Times New Roman" w:cs="Times New Roman"/>
          <w:sz w:val="28"/>
          <w:szCs w:val="28"/>
        </w:rPr>
        <w:t>COM)?</w:t>
      </w:r>
    </w:p>
    <w:p w14:paraId="18D3B369" w14:textId="223AA6D4" w:rsidR="00702368" w:rsidRDefault="00702368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E5203D">
        <w:rPr>
          <w:rFonts w:ascii="Times New Roman" w:hAnsi="Times New Roman" w:cs="Times New Roman"/>
          <w:sz w:val="28"/>
          <w:szCs w:val="28"/>
          <w:lang w:val="ru-RU"/>
        </w:rPr>
        <w:t xml:space="preserve"> такое </w:t>
      </w:r>
      <w:r w:rsidR="00E5203D">
        <w:rPr>
          <w:rFonts w:ascii="Times New Roman" w:hAnsi="Times New Roman" w:cs="Times New Roman"/>
          <w:sz w:val="28"/>
          <w:szCs w:val="28"/>
        </w:rPr>
        <w:t>COM-</w:t>
      </w:r>
      <w:r w:rsidR="00E5203D">
        <w:rPr>
          <w:rFonts w:ascii="Times New Roman" w:hAnsi="Times New Roman" w:cs="Times New Roman"/>
          <w:sz w:val="28"/>
          <w:szCs w:val="28"/>
          <w:lang w:val="ru-RU"/>
        </w:rPr>
        <w:t>компонент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9BF96B" w14:textId="0EBB4F58" w:rsidR="002125D3" w:rsidRDefault="00E5203D" w:rsidP="00D761D9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COM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?</w:t>
      </w:r>
    </w:p>
    <w:p w14:paraId="44B127A2" w14:textId="05F5BCC8" w:rsidR="00013F0E" w:rsidRPr="00013F0E" w:rsidRDefault="00013F0E" w:rsidP="00D761D9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013F0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нтейнер? Какие бывают?</w:t>
      </w:r>
    </w:p>
    <w:p w14:paraId="6D413149" w14:textId="4FA25EA8" w:rsidR="00013F0E" w:rsidRPr="00013F0E" w:rsidRDefault="00013F0E" w:rsidP="00013F0E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013F0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и 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013F0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? Какие бывают сервера?</w:t>
      </w:r>
    </w:p>
    <w:p w14:paraId="39D63423" w14:textId="529FDDFB" w:rsidR="00D761D9" w:rsidRDefault="00D761D9" w:rsidP="00D761D9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GUID</w:t>
      </w:r>
      <w:r w:rsidRPr="00D761D9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ru-RU"/>
        </w:rPr>
        <w:t>Для чего он используется?</w:t>
      </w:r>
    </w:p>
    <w:p w14:paraId="4224FE94" w14:textId="3D4390C3" w:rsidR="00D761D9" w:rsidRDefault="00D761D9" w:rsidP="00D761D9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бывают интерфейсы?</w:t>
      </w:r>
    </w:p>
    <w:p w14:paraId="21F65037" w14:textId="7ECF93B7" w:rsidR="00D761D9" w:rsidRDefault="00D761D9" w:rsidP="00D761D9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 функции интерфей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IUnknow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537CF6" w14:textId="569C4144" w:rsidR="00856D38" w:rsidRDefault="00856D38" w:rsidP="00D761D9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сните «счётчик ссылок на интерфейс».</w:t>
      </w:r>
      <w:r w:rsidR="002D0EC8">
        <w:rPr>
          <w:rFonts w:ascii="Times New Roman" w:hAnsi="Times New Roman" w:cs="Times New Roman"/>
          <w:sz w:val="28"/>
          <w:szCs w:val="28"/>
          <w:lang w:val="ru-RU"/>
        </w:rPr>
        <w:t xml:space="preserve"> Когда увеличивается/уменьшается?</w:t>
      </w:r>
    </w:p>
    <w:p w14:paraId="1AB523BC" w14:textId="7F6D33DB" w:rsidR="00856D38" w:rsidRDefault="00FD35FE" w:rsidP="00856D3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 функции интерфей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IClassFactory</w:t>
      </w:r>
      <w:proofErr w:type="spellEnd"/>
      <w:r w:rsidR="00C635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39E192" w14:textId="03A45519" w:rsidR="00856D38" w:rsidRPr="00EE7D95" w:rsidRDefault="00856D38" w:rsidP="00856D3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сните «счётчик ссылок на компонент».</w:t>
      </w:r>
      <w:r w:rsidR="002D0EC8">
        <w:rPr>
          <w:rFonts w:ascii="Times New Roman" w:hAnsi="Times New Roman" w:cs="Times New Roman"/>
          <w:sz w:val="28"/>
          <w:szCs w:val="28"/>
          <w:lang w:val="ru-RU"/>
        </w:rPr>
        <w:t xml:space="preserve"> Когда увеличивается/уменьшается?</w:t>
      </w:r>
    </w:p>
    <w:p w14:paraId="4B687A07" w14:textId="494A8DBD" w:rsidR="00EE7D95" w:rsidRDefault="00EE7D95" w:rsidP="00856D3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соглашения о вызове и возврате должны соблюдаться для 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EE7D9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й</w:t>
      </w:r>
      <w:r w:rsidR="00336EE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BDD4C96" w14:textId="6BBA6658" w:rsidR="00336EE8" w:rsidRDefault="00336EE8" w:rsidP="00856D3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шите структуру </w:t>
      </w:r>
      <w:r>
        <w:rPr>
          <w:rFonts w:ascii="Times New Roman" w:hAnsi="Times New Roman" w:cs="Times New Roman"/>
          <w:sz w:val="28"/>
          <w:szCs w:val="28"/>
        </w:rPr>
        <w:t>HRESULT.</w:t>
      </w:r>
    </w:p>
    <w:p w14:paraId="2FF56373" w14:textId="1C257AD1" w:rsidR="00EE7D95" w:rsidRDefault="00EE7D95" w:rsidP="00856D3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должен знать </w:t>
      </w:r>
      <w:r>
        <w:rPr>
          <w:rFonts w:ascii="Times New Roman" w:hAnsi="Times New Roman" w:cs="Times New Roman"/>
          <w:sz w:val="28"/>
          <w:szCs w:val="28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клиент чтобы взаимодействовать с 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EE7D9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ом?</w:t>
      </w:r>
    </w:p>
    <w:p w14:paraId="34FB9B4D" w14:textId="3E37DE67" w:rsidR="00856D38" w:rsidRPr="004B38A4" w:rsidRDefault="00856D38" w:rsidP="00856D3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regsvr</w:t>
      </w:r>
      <w:proofErr w:type="spellEnd"/>
      <w:r w:rsidRPr="00856D38">
        <w:rPr>
          <w:rFonts w:ascii="Times New Roman" w:hAnsi="Times New Roman" w:cs="Times New Roman"/>
          <w:sz w:val="28"/>
          <w:szCs w:val="28"/>
          <w:lang w:val="ru-RU"/>
        </w:rPr>
        <w:t xml:space="preserve">32? </w:t>
      </w:r>
      <w:r>
        <w:rPr>
          <w:rFonts w:ascii="Times New Roman" w:hAnsi="Times New Roman" w:cs="Times New Roman"/>
          <w:sz w:val="28"/>
          <w:szCs w:val="28"/>
          <w:lang w:val="ru-RU"/>
        </w:rPr>
        <w:t>Принцип работы?</w:t>
      </w:r>
    </w:p>
    <w:p w14:paraId="560BBF27" w14:textId="2D250E91" w:rsidR="004B38A4" w:rsidRDefault="004B38A4" w:rsidP="00856D3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найти информацию о компоненте в реестре?</w:t>
      </w:r>
    </w:p>
    <w:p w14:paraId="67000C0C" w14:textId="1739456E" w:rsidR="00C37B63" w:rsidRDefault="00C37B63" w:rsidP="00EE7D95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числите и объясните 5 </w:t>
      </w:r>
      <w:r w:rsidR="009833CE">
        <w:rPr>
          <w:rFonts w:ascii="Times New Roman" w:hAnsi="Times New Roman" w:cs="Times New Roman"/>
          <w:sz w:val="28"/>
          <w:szCs w:val="28"/>
        </w:rPr>
        <w:t>COM</w:t>
      </w:r>
      <w:r w:rsidR="009833CE" w:rsidRPr="009833C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й экспортируемых из </w:t>
      </w:r>
      <w:r>
        <w:rPr>
          <w:rFonts w:ascii="Times New Roman" w:hAnsi="Times New Roman" w:cs="Times New Roman"/>
          <w:sz w:val="28"/>
          <w:szCs w:val="28"/>
        </w:rPr>
        <w:t>DLL</w:t>
      </w:r>
      <w:r w:rsidRPr="00C37B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49605" w14:textId="0183FDB5" w:rsidR="00FD60D8" w:rsidRPr="00EE7D95" w:rsidRDefault="00FD60D8" w:rsidP="00EE7D95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ая системная библиотека отвеча</w:t>
      </w:r>
      <w:r w:rsidR="00672EBE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за 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FD60D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фраструктуру</w:t>
      </w:r>
      <w:r w:rsidRPr="00FD60D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sectPr w:rsidR="00FD60D8" w:rsidRPr="00EE7D95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40E013F1"/>
    <w:multiLevelType w:val="hybridMultilevel"/>
    <w:tmpl w:val="030C6264"/>
    <w:lvl w:ilvl="0" w:tplc="8B0CEB1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1A1A86"/>
    <w:multiLevelType w:val="hybridMultilevel"/>
    <w:tmpl w:val="AE580122"/>
    <w:lvl w:ilvl="0" w:tplc="DC867E0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C7548"/>
    <w:multiLevelType w:val="hybridMultilevel"/>
    <w:tmpl w:val="5C9EA63A"/>
    <w:lvl w:ilvl="0" w:tplc="B558600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002C9"/>
    <w:multiLevelType w:val="hybridMultilevel"/>
    <w:tmpl w:val="0BD8D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440982">
    <w:abstractNumId w:val="21"/>
  </w:num>
  <w:num w:numId="2" w16cid:durableId="1090198456">
    <w:abstractNumId w:val="9"/>
  </w:num>
  <w:num w:numId="3" w16cid:durableId="502547916">
    <w:abstractNumId w:val="10"/>
  </w:num>
  <w:num w:numId="4" w16cid:durableId="717247409">
    <w:abstractNumId w:val="22"/>
  </w:num>
  <w:num w:numId="5" w16cid:durableId="1437867819">
    <w:abstractNumId w:val="28"/>
  </w:num>
  <w:num w:numId="6" w16cid:durableId="1944342329">
    <w:abstractNumId w:val="29"/>
  </w:num>
  <w:num w:numId="7" w16cid:durableId="1148862395">
    <w:abstractNumId w:val="7"/>
  </w:num>
  <w:num w:numId="8" w16cid:durableId="1337535860">
    <w:abstractNumId w:val="6"/>
  </w:num>
  <w:num w:numId="9" w16cid:durableId="1284846259">
    <w:abstractNumId w:val="18"/>
  </w:num>
  <w:num w:numId="10" w16cid:durableId="1537501226">
    <w:abstractNumId w:val="14"/>
  </w:num>
  <w:num w:numId="11" w16cid:durableId="1837722181">
    <w:abstractNumId w:val="14"/>
  </w:num>
  <w:num w:numId="12" w16cid:durableId="895508912">
    <w:abstractNumId w:val="2"/>
  </w:num>
  <w:num w:numId="13" w16cid:durableId="2143382210">
    <w:abstractNumId w:val="11"/>
  </w:num>
  <w:num w:numId="14" w16cid:durableId="204102932">
    <w:abstractNumId w:val="0"/>
  </w:num>
  <w:num w:numId="15" w16cid:durableId="1403139287">
    <w:abstractNumId w:val="24"/>
  </w:num>
  <w:num w:numId="16" w16cid:durableId="1101294249">
    <w:abstractNumId w:val="16"/>
  </w:num>
  <w:num w:numId="17" w16cid:durableId="1283686242">
    <w:abstractNumId w:val="3"/>
  </w:num>
  <w:num w:numId="18" w16cid:durableId="797648580">
    <w:abstractNumId w:val="17"/>
  </w:num>
  <w:num w:numId="19" w16cid:durableId="1497762936">
    <w:abstractNumId w:val="4"/>
  </w:num>
  <w:num w:numId="20" w16cid:durableId="890922163">
    <w:abstractNumId w:val="1"/>
  </w:num>
  <w:num w:numId="21" w16cid:durableId="967006972">
    <w:abstractNumId w:val="12"/>
  </w:num>
  <w:num w:numId="22" w16cid:durableId="326592380">
    <w:abstractNumId w:val="8"/>
  </w:num>
  <w:num w:numId="23" w16cid:durableId="2034381238">
    <w:abstractNumId w:val="15"/>
  </w:num>
  <w:num w:numId="24" w16cid:durableId="1080981124">
    <w:abstractNumId w:val="26"/>
  </w:num>
  <w:num w:numId="25" w16cid:durableId="1034769278">
    <w:abstractNumId w:val="20"/>
  </w:num>
  <w:num w:numId="26" w16cid:durableId="1300843718">
    <w:abstractNumId w:val="23"/>
  </w:num>
  <w:num w:numId="27" w16cid:durableId="1340698108">
    <w:abstractNumId w:val="5"/>
  </w:num>
  <w:num w:numId="28" w16cid:durableId="1119111041">
    <w:abstractNumId w:val="19"/>
  </w:num>
  <w:num w:numId="29" w16cid:durableId="902720563">
    <w:abstractNumId w:val="13"/>
  </w:num>
  <w:num w:numId="30" w16cid:durableId="1784498163">
    <w:abstractNumId w:val="25"/>
  </w:num>
  <w:num w:numId="31" w16cid:durableId="1841430850">
    <w:abstractNumId w:val="31"/>
  </w:num>
  <w:num w:numId="32" w16cid:durableId="810634311">
    <w:abstractNumId w:val="30"/>
  </w:num>
  <w:num w:numId="33" w16cid:durableId="4868230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64C2"/>
    <w:rsid w:val="00007401"/>
    <w:rsid w:val="00010CBE"/>
    <w:rsid w:val="00013F0E"/>
    <w:rsid w:val="00017E38"/>
    <w:rsid w:val="00017F01"/>
    <w:rsid w:val="00017F56"/>
    <w:rsid w:val="00026A52"/>
    <w:rsid w:val="0003572A"/>
    <w:rsid w:val="00036046"/>
    <w:rsid w:val="00045A52"/>
    <w:rsid w:val="00047586"/>
    <w:rsid w:val="000721FC"/>
    <w:rsid w:val="000823B3"/>
    <w:rsid w:val="00082D3C"/>
    <w:rsid w:val="000965BD"/>
    <w:rsid w:val="00097BD9"/>
    <w:rsid w:val="000A321C"/>
    <w:rsid w:val="000A4813"/>
    <w:rsid w:val="000A6389"/>
    <w:rsid w:val="000B2525"/>
    <w:rsid w:val="000B39BE"/>
    <w:rsid w:val="000B4F1F"/>
    <w:rsid w:val="000B5F2F"/>
    <w:rsid w:val="000C1FF9"/>
    <w:rsid w:val="000C4406"/>
    <w:rsid w:val="000C61BD"/>
    <w:rsid w:val="000D13C3"/>
    <w:rsid w:val="000D63CF"/>
    <w:rsid w:val="000E1D54"/>
    <w:rsid w:val="000F40CC"/>
    <w:rsid w:val="000F5F64"/>
    <w:rsid w:val="000F6FAB"/>
    <w:rsid w:val="001000B3"/>
    <w:rsid w:val="00103CFC"/>
    <w:rsid w:val="00103F2B"/>
    <w:rsid w:val="00116EF3"/>
    <w:rsid w:val="00117144"/>
    <w:rsid w:val="00120257"/>
    <w:rsid w:val="00121821"/>
    <w:rsid w:val="00121E13"/>
    <w:rsid w:val="001244DF"/>
    <w:rsid w:val="0013498D"/>
    <w:rsid w:val="001363F2"/>
    <w:rsid w:val="00140B38"/>
    <w:rsid w:val="0014188A"/>
    <w:rsid w:val="00142736"/>
    <w:rsid w:val="001547E2"/>
    <w:rsid w:val="0015515D"/>
    <w:rsid w:val="00161992"/>
    <w:rsid w:val="001622C2"/>
    <w:rsid w:val="00164406"/>
    <w:rsid w:val="001803B1"/>
    <w:rsid w:val="00185AFE"/>
    <w:rsid w:val="001A7535"/>
    <w:rsid w:val="001B708B"/>
    <w:rsid w:val="001C0F66"/>
    <w:rsid w:val="001C63B9"/>
    <w:rsid w:val="001D29C5"/>
    <w:rsid w:val="001E1269"/>
    <w:rsid w:val="001E598D"/>
    <w:rsid w:val="001E6943"/>
    <w:rsid w:val="001F16B8"/>
    <w:rsid w:val="001F722B"/>
    <w:rsid w:val="00203597"/>
    <w:rsid w:val="00205121"/>
    <w:rsid w:val="00206613"/>
    <w:rsid w:val="00211E76"/>
    <w:rsid w:val="002125D3"/>
    <w:rsid w:val="00216A8D"/>
    <w:rsid w:val="0022498C"/>
    <w:rsid w:val="00224EC5"/>
    <w:rsid w:val="00226A8C"/>
    <w:rsid w:val="00230595"/>
    <w:rsid w:val="0023280B"/>
    <w:rsid w:val="00233685"/>
    <w:rsid w:val="002400D5"/>
    <w:rsid w:val="002469D5"/>
    <w:rsid w:val="0025660B"/>
    <w:rsid w:val="0025684A"/>
    <w:rsid w:val="00256AF4"/>
    <w:rsid w:val="00260933"/>
    <w:rsid w:val="00261EC6"/>
    <w:rsid w:val="00265C3C"/>
    <w:rsid w:val="0027184C"/>
    <w:rsid w:val="002741EE"/>
    <w:rsid w:val="002762EE"/>
    <w:rsid w:val="002875AC"/>
    <w:rsid w:val="00287CCD"/>
    <w:rsid w:val="00293123"/>
    <w:rsid w:val="002A07FD"/>
    <w:rsid w:val="002A23BB"/>
    <w:rsid w:val="002B10A2"/>
    <w:rsid w:val="002B264E"/>
    <w:rsid w:val="002B5B2D"/>
    <w:rsid w:val="002B5D58"/>
    <w:rsid w:val="002C50AC"/>
    <w:rsid w:val="002D0EC8"/>
    <w:rsid w:val="002E7591"/>
    <w:rsid w:val="002F01F8"/>
    <w:rsid w:val="002F08AE"/>
    <w:rsid w:val="002F1378"/>
    <w:rsid w:val="002F275C"/>
    <w:rsid w:val="003006CE"/>
    <w:rsid w:val="00301A63"/>
    <w:rsid w:val="00303BEA"/>
    <w:rsid w:val="00312541"/>
    <w:rsid w:val="00323654"/>
    <w:rsid w:val="00336EE8"/>
    <w:rsid w:val="003372D6"/>
    <w:rsid w:val="00340580"/>
    <w:rsid w:val="003635E7"/>
    <w:rsid w:val="00363DB4"/>
    <w:rsid w:val="003661D0"/>
    <w:rsid w:val="00370CE1"/>
    <w:rsid w:val="00376623"/>
    <w:rsid w:val="0038370D"/>
    <w:rsid w:val="0039469E"/>
    <w:rsid w:val="003A7A9A"/>
    <w:rsid w:val="003B20EC"/>
    <w:rsid w:val="003C0DF2"/>
    <w:rsid w:val="003D2C6B"/>
    <w:rsid w:val="003D2D1A"/>
    <w:rsid w:val="003D7A5B"/>
    <w:rsid w:val="003E20BA"/>
    <w:rsid w:val="003E7C61"/>
    <w:rsid w:val="003F7AA8"/>
    <w:rsid w:val="00401CC8"/>
    <w:rsid w:val="00402BE1"/>
    <w:rsid w:val="00406B46"/>
    <w:rsid w:val="00410BD5"/>
    <w:rsid w:val="004116C8"/>
    <w:rsid w:val="00415F50"/>
    <w:rsid w:val="00433A7C"/>
    <w:rsid w:val="004340F8"/>
    <w:rsid w:val="004446F7"/>
    <w:rsid w:val="0045297A"/>
    <w:rsid w:val="00460FEF"/>
    <w:rsid w:val="004633D5"/>
    <w:rsid w:val="0046552A"/>
    <w:rsid w:val="004662D1"/>
    <w:rsid w:val="00466DC0"/>
    <w:rsid w:val="00467B22"/>
    <w:rsid w:val="00473673"/>
    <w:rsid w:val="00474835"/>
    <w:rsid w:val="00492D21"/>
    <w:rsid w:val="00494E36"/>
    <w:rsid w:val="00495103"/>
    <w:rsid w:val="004B243F"/>
    <w:rsid w:val="004B38A4"/>
    <w:rsid w:val="004B67B2"/>
    <w:rsid w:val="004C7ECB"/>
    <w:rsid w:val="004D5F02"/>
    <w:rsid w:val="004D7FBE"/>
    <w:rsid w:val="004E195B"/>
    <w:rsid w:val="004E65D6"/>
    <w:rsid w:val="004E6B74"/>
    <w:rsid w:val="00503048"/>
    <w:rsid w:val="005044C8"/>
    <w:rsid w:val="0050526D"/>
    <w:rsid w:val="00510D3A"/>
    <w:rsid w:val="00512C25"/>
    <w:rsid w:val="005139C6"/>
    <w:rsid w:val="005209EA"/>
    <w:rsid w:val="00522DC7"/>
    <w:rsid w:val="005268B3"/>
    <w:rsid w:val="00526FE5"/>
    <w:rsid w:val="00527227"/>
    <w:rsid w:val="00531D57"/>
    <w:rsid w:val="005333C7"/>
    <w:rsid w:val="00543D74"/>
    <w:rsid w:val="00544474"/>
    <w:rsid w:val="005453A2"/>
    <w:rsid w:val="00546C8D"/>
    <w:rsid w:val="00551E15"/>
    <w:rsid w:val="0055286C"/>
    <w:rsid w:val="00567BD8"/>
    <w:rsid w:val="00570189"/>
    <w:rsid w:val="00582181"/>
    <w:rsid w:val="005831B5"/>
    <w:rsid w:val="005838CE"/>
    <w:rsid w:val="00585B2F"/>
    <w:rsid w:val="00585C61"/>
    <w:rsid w:val="0059128E"/>
    <w:rsid w:val="00592CC8"/>
    <w:rsid w:val="00594F80"/>
    <w:rsid w:val="0059728C"/>
    <w:rsid w:val="005B7BA5"/>
    <w:rsid w:val="005C2D1B"/>
    <w:rsid w:val="005C4B5C"/>
    <w:rsid w:val="005D518F"/>
    <w:rsid w:val="005D7F65"/>
    <w:rsid w:val="005E21A7"/>
    <w:rsid w:val="005E66F8"/>
    <w:rsid w:val="005E6A2F"/>
    <w:rsid w:val="005F2BFD"/>
    <w:rsid w:val="005F34E4"/>
    <w:rsid w:val="0060444C"/>
    <w:rsid w:val="00605365"/>
    <w:rsid w:val="00605A15"/>
    <w:rsid w:val="00605E90"/>
    <w:rsid w:val="006072A8"/>
    <w:rsid w:val="006077D3"/>
    <w:rsid w:val="0061390B"/>
    <w:rsid w:val="00614B71"/>
    <w:rsid w:val="006163DE"/>
    <w:rsid w:val="00617941"/>
    <w:rsid w:val="00617A31"/>
    <w:rsid w:val="0062081E"/>
    <w:rsid w:val="006304FD"/>
    <w:rsid w:val="00630835"/>
    <w:rsid w:val="00635AD6"/>
    <w:rsid w:val="006472A7"/>
    <w:rsid w:val="00664104"/>
    <w:rsid w:val="00672EBE"/>
    <w:rsid w:val="00674B4A"/>
    <w:rsid w:val="00677996"/>
    <w:rsid w:val="00681CFA"/>
    <w:rsid w:val="006B40E8"/>
    <w:rsid w:val="006C4974"/>
    <w:rsid w:val="006C4F4E"/>
    <w:rsid w:val="006D1327"/>
    <w:rsid w:val="006D3F26"/>
    <w:rsid w:val="006D5DC4"/>
    <w:rsid w:val="006D61E9"/>
    <w:rsid w:val="006D76D5"/>
    <w:rsid w:val="006E790F"/>
    <w:rsid w:val="006F12AC"/>
    <w:rsid w:val="00702368"/>
    <w:rsid w:val="0071121F"/>
    <w:rsid w:val="00711223"/>
    <w:rsid w:val="00715B61"/>
    <w:rsid w:val="00720E1E"/>
    <w:rsid w:val="0072131F"/>
    <w:rsid w:val="0073382E"/>
    <w:rsid w:val="00737BBB"/>
    <w:rsid w:val="007427FD"/>
    <w:rsid w:val="00752E62"/>
    <w:rsid w:val="00761288"/>
    <w:rsid w:val="00764C10"/>
    <w:rsid w:val="007659BD"/>
    <w:rsid w:val="007709D4"/>
    <w:rsid w:val="007808F0"/>
    <w:rsid w:val="00782360"/>
    <w:rsid w:val="00785A9F"/>
    <w:rsid w:val="00794A4B"/>
    <w:rsid w:val="007A06D3"/>
    <w:rsid w:val="007A07BA"/>
    <w:rsid w:val="007B6C4B"/>
    <w:rsid w:val="007C7AEE"/>
    <w:rsid w:val="0080659F"/>
    <w:rsid w:val="00810058"/>
    <w:rsid w:val="0082731D"/>
    <w:rsid w:val="008318DA"/>
    <w:rsid w:val="00831B2A"/>
    <w:rsid w:val="00850010"/>
    <w:rsid w:val="008558B8"/>
    <w:rsid w:val="00856D38"/>
    <w:rsid w:val="008604BD"/>
    <w:rsid w:val="00870B63"/>
    <w:rsid w:val="0087738D"/>
    <w:rsid w:val="00884E66"/>
    <w:rsid w:val="0088521F"/>
    <w:rsid w:val="008874BB"/>
    <w:rsid w:val="00887967"/>
    <w:rsid w:val="008A19D3"/>
    <w:rsid w:val="008B0D7D"/>
    <w:rsid w:val="008B7EB7"/>
    <w:rsid w:val="008C02DB"/>
    <w:rsid w:val="008C4B9F"/>
    <w:rsid w:val="008D1A25"/>
    <w:rsid w:val="008E1B88"/>
    <w:rsid w:val="008E3675"/>
    <w:rsid w:val="008E44A5"/>
    <w:rsid w:val="008E44C4"/>
    <w:rsid w:val="008E6346"/>
    <w:rsid w:val="008E76B0"/>
    <w:rsid w:val="008F1A79"/>
    <w:rsid w:val="008F783A"/>
    <w:rsid w:val="009030C7"/>
    <w:rsid w:val="009045A8"/>
    <w:rsid w:val="00907E0A"/>
    <w:rsid w:val="009166CC"/>
    <w:rsid w:val="00942C82"/>
    <w:rsid w:val="00942F52"/>
    <w:rsid w:val="00946AF3"/>
    <w:rsid w:val="00967B6C"/>
    <w:rsid w:val="00974EF8"/>
    <w:rsid w:val="00975356"/>
    <w:rsid w:val="009818AB"/>
    <w:rsid w:val="009833CE"/>
    <w:rsid w:val="00984FBC"/>
    <w:rsid w:val="009911B3"/>
    <w:rsid w:val="00991C46"/>
    <w:rsid w:val="00993BAA"/>
    <w:rsid w:val="0099533D"/>
    <w:rsid w:val="00995AEA"/>
    <w:rsid w:val="009A3771"/>
    <w:rsid w:val="009B05FF"/>
    <w:rsid w:val="009B66D6"/>
    <w:rsid w:val="009B6997"/>
    <w:rsid w:val="009B778F"/>
    <w:rsid w:val="009C02A5"/>
    <w:rsid w:val="009C4941"/>
    <w:rsid w:val="009C4A07"/>
    <w:rsid w:val="009C5AC0"/>
    <w:rsid w:val="009C7C78"/>
    <w:rsid w:val="009D1E79"/>
    <w:rsid w:val="009D24EC"/>
    <w:rsid w:val="009D2B8A"/>
    <w:rsid w:val="009E37C4"/>
    <w:rsid w:val="009E4AE2"/>
    <w:rsid w:val="009E7621"/>
    <w:rsid w:val="009F02D6"/>
    <w:rsid w:val="009F1E41"/>
    <w:rsid w:val="009F4CFF"/>
    <w:rsid w:val="009F6C39"/>
    <w:rsid w:val="00A0489B"/>
    <w:rsid w:val="00A10907"/>
    <w:rsid w:val="00A21908"/>
    <w:rsid w:val="00A313D1"/>
    <w:rsid w:val="00A31BEB"/>
    <w:rsid w:val="00A42D4B"/>
    <w:rsid w:val="00A54DD7"/>
    <w:rsid w:val="00A617B6"/>
    <w:rsid w:val="00A634D0"/>
    <w:rsid w:val="00A707AB"/>
    <w:rsid w:val="00A715AD"/>
    <w:rsid w:val="00A746B4"/>
    <w:rsid w:val="00A76196"/>
    <w:rsid w:val="00A81E49"/>
    <w:rsid w:val="00A8341C"/>
    <w:rsid w:val="00A90AFB"/>
    <w:rsid w:val="00A90CD9"/>
    <w:rsid w:val="00A93357"/>
    <w:rsid w:val="00AA57DF"/>
    <w:rsid w:val="00AA58F4"/>
    <w:rsid w:val="00AA6388"/>
    <w:rsid w:val="00AB42F0"/>
    <w:rsid w:val="00AB47A2"/>
    <w:rsid w:val="00AB514B"/>
    <w:rsid w:val="00AC65B2"/>
    <w:rsid w:val="00AC6A9B"/>
    <w:rsid w:val="00AC6C14"/>
    <w:rsid w:val="00AC6CB5"/>
    <w:rsid w:val="00AD5C09"/>
    <w:rsid w:val="00AD6CD7"/>
    <w:rsid w:val="00AE5E8C"/>
    <w:rsid w:val="00AF0DB4"/>
    <w:rsid w:val="00AF32E2"/>
    <w:rsid w:val="00B0107B"/>
    <w:rsid w:val="00B015DF"/>
    <w:rsid w:val="00B050C7"/>
    <w:rsid w:val="00B06CF9"/>
    <w:rsid w:val="00B10A0E"/>
    <w:rsid w:val="00B1376D"/>
    <w:rsid w:val="00B14484"/>
    <w:rsid w:val="00B156D1"/>
    <w:rsid w:val="00B17612"/>
    <w:rsid w:val="00B21589"/>
    <w:rsid w:val="00B23893"/>
    <w:rsid w:val="00B36277"/>
    <w:rsid w:val="00B36F52"/>
    <w:rsid w:val="00B3768A"/>
    <w:rsid w:val="00B37B6F"/>
    <w:rsid w:val="00B40AD1"/>
    <w:rsid w:val="00B42A5F"/>
    <w:rsid w:val="00B458E4"/>
    <w:rsid w:val="00B5226F"/>
    <w:rsid w:val="00B6300F"/>
    <w:rsid w:val="00B65D48"/>
    <w:rsid w:val="00B82C51"/>
    <w:rsid w:val="00BB2BFC"/>
    <w:rsid w:val="00BB5AE7"/>
    <w:rsid w:val="00BB5CC3"/>
    <w:rsid w:val="00BC07C4"/>
    <w:rsid w:val="00BC168B"/>
    <w:rsid w:val="00BE352D"/>
    <w:rsid w:val="00BE7757"/>
    <w:rsid w:val="00BF0723"/>
    <w:rsid w:val="00BF0B5D"/>
    <w:rsid w:val="00BF2F51"/>
    <w:rsid w:val="00C06762"/>
    <w:rsid w:val="00C111E4"/>
    <w:rsid w:val="00C16CA9"/>
    <w:rsid w:val="00C21BA1"/>
    <w:rsid w:val="00C23DC3"/>
    <w:rsid w:val="00C264CD"/>
    <w:rsid w:val="00C34BC4"/>
    <w:rsid w:val="00C350E4"/>
    <w:rsid w:val="00C3677C"/>
    <w:rsid w:val="00C37B63"/>
    <w:rsid w:val="00C4221B"/>
    <w:rsid w:val="00C44B7A"/>
    <w:rsid w:val="00C50BCB"/>
    <w:rsid w:val="00C5566F"/>
    <w:rsid w:val="00C569D7"/>
    <w:rsid w:val="00C635F9"/>
    <w:rsid w:val="00C6523B"/>
    <w:rsid w:val="00C77F5D"/>
    <w:rsid w:val="00C808D7"/>
    <w:rsid w:val="00C80F76"/>
    <w:rsid w:val="00C81A25"/>
    <w:rsid w:val="00CA5026"/>
    <w:rsid w:val="00CC0F2F"/>
    <w:rsid w:val="00CC1591"/>
    <w:rsid w:val="00CC723A"/>
    <w:rsid w:val="00CD0773"/>
    <w:rsid w:val="00CD2120"/>
    <w:rsid w:val="00CD3322"/>
    <w:rsid w:val="00CD6F77"/>
    <w:rsid w:val="00CE2592"/>
    <w:rsid w:val="00CF1307"/>
    <w:rsid w:val="00CF39BB"/>
    <w:rsid w:val="00D018A0"/>
    <w:rsid w:val="00D24F0E"/>
    <w:rsid w:val="00D333C7"/>
    <w:rsid w:val="00D3731A"/>
    <w:rsid w:val="00D4650C"/>
    <w:rsid w:val="00D47875"/>
    <w:rsid w:val="00D50401"/>
    <w:rsid w:val="00D5286D"/>
    <w:rsid w:val="00D6741C"/>
    <w:rsid w:val="00D75A03"/>
    <w:rsid w:val="00D761D9"/>
    <w:rsid w:val="00D92230"/>
    <w:rsid w:val="00DA01B3"/>
    <w:rsid w:val="00DA49CA"/>
    <w:rsid w:val="00DA5D4B"/>
    <w:rsid w:val="00DA5F4E"/>
    <w:rsid w:val="00DB5DFF"/>
    <w:rsid w:val="00DD6EC3"/>
    <w:rsid w:val="00DD7590"/>
    <w:rsid w:val="00DE00C7"/>
    <w:rsid w:val="00DF116D"/>
    <w:rsid w:val="00E111BE"/>
    <w:rsid w:val="00E141EA"/>
    <w:rsid w:val="00E24D20"/>
    <w:rsid w:val="00E51C36"/>
    <w:rsid w:val="00E5203D"/>
    <w:rsid w:val="00E52A94"/>
    <w:rsid w:val="00E555AF"/>
    <w:rsid w:val="00E56193"/>
    <w:rsid w:val="00E6060C"/>
    <w:rsid w:val="00E669C4"/>
    <w:rsid w:val="00E66B63"/>
    <w:rsid w:val="00E7063F"/>
    <w:rsid w:val="00E736DB"/>
    <w:rsid w:val="00E92205"/>
    <w:rsid w:val="00E92274"/>
    <w:rsid w:val="00E92E94"/>
    <w:rsid w:val="00EA3D7A"/>
    <w:rsid w:val="00EA50A8"/>
    <w:rsid w:val="00EA5A94"/>
    <w:rsid w:val="00EB692F"/>
    <w:rsid w:val="00EC670F"/>
    <w:rsid w:val="00ED13FB"/>
    <w:rsid w:val="00ED22CD"/>
    <w:rsid w:val="00ED49C9"/>
    <w:rsid w:val="00EE5A6F"/>
    <w:rsid w:val="00EE7D95"/>
    <w:rsid w:val="00EF111A"/>
    <w:rsid w:val="00EF277A"/>
    <w:rsid w:val="00EF575D"/>
    <w:rsid w:val="00F07907"/>
    <w:rsid w:val="00F154A7"/>
    <w:rsid w:val="00F302BF"/>
    <w:rsid w:val="00F36470"/>
    <w:rsid w:val="00F41F5C"/>
    <w:rsid w:val="00F47A87"/>
    <w:rsid w:val="00F52ECE"/>
    <w:rsid w:val="00F556D4"/>
    <w:rsid w:val="00F620E0"/>
    <w:rsid w:val="00F6622A"/>
    <w:rsid w:val="00F67999"/>
    <w:rsid w:val="00F70A5A"/>
    <w:rsid w:val="00F7748E"/>
    <w:rsid w:val="00F82B62"/>
    <w:rsid w:val="00F867C8"/>
    <w:rsid w:val="00F87859"/>
    <w:rsid w:val="00F916EA"/>
    <w:rsid w:val="00F966A0"/>
    <w:rsid w:val="00FA31DB"/>
    <w:rsid w:val="00FB2863"/>
    <w:rsid w:val="00FB434D"/>
    <w:rsid w:val="00FB7192"/>
    <w:rsid w:val="00FC2152"/>
    <w:rsid w:val="00FD35FE"/>
    <w:rsid w:val="00FD60D8"/>
    <w:rsid w:val="00FF21C6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ascoltat0 0</cp:lastModifiedBy>
  <cp:revision>182</cp:revision>
  <dcterms:created xsi:type="dcterms:W3CDTF">2024-10-20T15:20:00Z</dcterms:created>
  <dcterms:modified xsi:type="dcterms:W3CDTF">2025-04-21T08:27:00Z</dcterms:modified>
</cp:coreProperties>
</file>